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3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455C1" w:rsidRPr="0028223C" w14:paraId="225110B3" w14:textId="30612BFF" w:rsidTr="006455C1">
        <w:trPr>
          <w:trHeight w:val="283"/>
        </w:trPr>
        <w:tc>
          <w:tcPr>
            <w:tcW w:w="283" w:type="dxa"/>
          </w:tcPr>
          <w:p w14:paraId="7CB763A5" w14:textId="77777777" w:rsidR="006455C1" w:rsidRPr="0028223C" w:rsidRDefault="006455C1" w:rsidP="006455C1">
            <w:pPr>
              <w:spacing w:after="0" w:line="240" w:lineRule="auto"/>
              <w:ind w:left="-397" w:right="-752"/>
            </w:pPr>
          </w:p>
        </w:tc>
        <w:tc>
          <w:tcPr>
            <w:tcW w:w="283" w:type="dxa"/>
          </w:tcPr>
          <w:p w14:paraId="2276A7C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0F5A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0CFF5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AC43C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B0482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CE23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3C17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5C114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10D3A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9459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48C6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FFC4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1979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548684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78B9651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674B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CF8B5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221BF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97C0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CF2B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CAED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1491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1AECE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FEC3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AAEC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3A71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22BF7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17BC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B2E16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7D4F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5D1F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82EB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907C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F7533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40FC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4B400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7FE75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2AC840" w14:textId="55E00DD7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03E6C39C" w14:textId="5FF5E2E7" w:rsidTr="006455C1">
        <w:trPr>
          <w:trHeight w:val="283"/>
        </w:trPr>
        <w:tc>
          <w:tcPr>
            <w:tcW w:w="283" w:type="dxa"/>
          </w:tcPr>
          <w:p w14:paraId="1AFA6784" w14:textId="77777777" w:rsidR="006455C1" w:rsidRPr="0028223C" w:rsidRDefault="006455C1" w:rsidP="00D91411">
            <w:pPr>
              <w:spacing w:after="0" w:line="240" w:lineRule="auto"/>
            </w:pPr>
            <w:bookmarkStart w:id="0" w:name="_GoBack" w:colFirst="0" w:colLast="0"/>
          </w:p>
        </w:tc>
        <w:tc>
          <w:tcPr>
            <w:tcW w:w="283" w:type="dxa"/>
          </w:tcPr>
          <w:p w14:paraId="1361E7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EE9A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A3D22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C1CDC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001A3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4F9AD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916A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AB0C7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E8799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8D25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D6B2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78186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4DC0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D808DF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1CD908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36B6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152A8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0D0A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59D18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C91F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D33F6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33E63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130A9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8946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72BB4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88649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87089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612A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9F99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D8FCF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6D506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B203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303F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F717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4690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94EEA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CC537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32189C" w14:textId="38DAE692" w:rsidR="006455C1" w:rsidRPr="0028223C" w:rsidRDefault="006455C1" w:rsidP="00D91411">
            <w:pPr>
              <w:spacing w:after="0" w:line="240" w:lineRule="auto"/>
            </w:pPr>
          </w:p>
        </w:tc>
      </w:tr>
      <w:bookmarkEnd w:id="0"/>
      <w:tr w:rsidR="006455C1" w:rsidRPr="0028223C" w14:paraId="06E63567" w14:textId="087B68CD" w:rsidTr="006455C1">
        <w:trPr>
          <w:trHeight w:val="283"/>
        </w:trPr>
        <w:tc>
          <w:tcPr>
            <w:tcW w:w="283" w:type="dxa"/>
          </w:tcPr>
          <w:p w14:paraId="46EAEE3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C1BD2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83313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045B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3D10D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BC46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E3A54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48E3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47850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C775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FC10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1B67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69D3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D280A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9F3659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3CF4FB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6CD0E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96D0D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D66DF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44AC6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972D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BE72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3B596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E110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42905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A7EF8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9E234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BB5A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8975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5EF87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6E84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D6A2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22976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180A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4F7C9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6C9B0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7F5AE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AF35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844F61" w14:textId="79A9FF2C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0D3E877F" w14:textId="4B432365" w:rsidTr="006455C1">
        <w:trPr>
          <w:trHeight w:val="283"/>
        </w:trPr>
        <w:tc>
          <w:tcPr>
            <w:tcW w:w="283" w:type="dxa"/>
          </w:tcPr>
          <w:p w14:paraId="489B58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B06C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48A8A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7A597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C72BC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E773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4D430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126B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B2A0D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D0DF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2D301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99E98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9F878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1E159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2EFE66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3E25FE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85FA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E356C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8597D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01E00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FF2A0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FAFE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F58BF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0856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FDAE8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1C641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39201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913E9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1A8DA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B8B4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02CF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E054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1844E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18BE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5E25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C9199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1818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AAB42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E6A46B" w14:textId="21959CBD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6F01996A" w14:textId="5FF99449" w:rsidTr="006455C1">
        <w:trPr>
          <w:trHeight w:val="283"/>
        </w:trPr>
        <w:tc>
          <w:tcPr>
            <w:tcW w:w="283" w:type="dxa"/>
          </w:tcPr>
          <w:p w14:paraId="32E0D8D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EAC7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EBEA9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92E5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8C0E8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16A29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69631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0C0F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BF460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EE9ED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5144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C64F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D6DB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A1BD5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EA3EA0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78714F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059C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4D0C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D5491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629B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059EE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AD03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63264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BFBB0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7691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AA381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369E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6B6DA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5AF29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1970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0D5D4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BF72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A454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3C432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E97F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CED6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E9CFD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E86C6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137878" w14:textId="46CE56E5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76EE0B71" w14:textId="04198F6B" w:rsidTr="006455C1">
        <w:trPr>
          <w:trHeight w:val="283"/>
        </w:trPr>
        <w:tc>
          <w:tcPr>
            <w:tcW w:w="283" w:type="dxa"/>
          </w:tcPr>
          <w:p w14:paraId="2B67613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09F9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BBB17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932F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8731D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90BF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1B177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6094C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37D6D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3962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8965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FEFD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4C43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C601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43DF8D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8E3EC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F5DB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4FC0D0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8C627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AA4D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68C1B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DC33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B6E4C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73DF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5865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2CA42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A2BE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7E3B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CDC65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3EF0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933EF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E2417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F59E7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CCEBD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812C5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8EE22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03E3A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32895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86656F" w14:textId="139383C3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2B58F82F" w14:textId="7DBDF608" w:rsidTr="006455C1">
        <w:trPr>
          <w:trHeight w:val="283"/>
        </w:trPr>
        <w:tc>
          <w:tcPr>
            <w:tcW w:w="283" w:type="dxa"/>
          </w:tcPr>
          <w:p w14:paraId="2539F0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BDE20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95F2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787F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D100F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1FCB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DBE0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418A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724E4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324A3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5712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7919F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E6DE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FC052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5E72C0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E64F1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9021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555EA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1C824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BDFF2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F29D6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8CC27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0D57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EF188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8C31C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5E977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E60AA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3348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690B6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E699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ADCA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3CE50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2A7D4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14064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4269B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DECF6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4431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E08BB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C84DAE" w14:textId="36CA81C1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31C729C9" w14:textId="0A56B5F7" w:rsidTr="006455C1">
        <w:trPr>
          <w:trHeight w:val="283"/>
        </w:trPr>
        <w:tc>
          <w:tcPr>
            <w:tcW w:w="283" w:type="dxa"/>
          </w:tcPr>
          <w:p w14:paraId="0F35F32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BEBF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C51C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EF41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BC91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30F7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9F47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7452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9191D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95ED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B6F20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6F53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F388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B8776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CA7CB7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461F7CE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069C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9E8B0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4844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6FAB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10AD2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CF4C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C5A89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E2442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5DAA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5F965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16C49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81D2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7F7C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CD7A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DEEB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FBE0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DB29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C491B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1676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C3DA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CF584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4A68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9AC6BE" w14:textId="6E5D2467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0E62FB2" w14:textId="08FAE6D4" w:rsidTr="006455C1">
        <w:trPr>
          <w:trHeight w:val="283"/>
        </w:trPr>
        <w:tc>
          <w:tcPr>
            <w:tcW w:w="283" w:type="dxa"/>
          </w:tcPr>
          <w:p w14:paraId="409AD7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553D1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14A97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B6107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A2CE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D5BE4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F0A6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258DA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B9363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6276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675E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9FCD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A152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D42ED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1570E0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0E9836D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7D8EE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E127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BD56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AC22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AF87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E876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22F1B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9FBF6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7E24D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58FB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AF165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F8EA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43B4B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77F2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99FAF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3D57A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597D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2CFED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391B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DFF8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36133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0797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5E761F" w14:textId="6F91EB95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778538A0" w14:textId="762629FA" w:rsidTr="006455C1">
        <w:trPr>
          <w:trHeight w:val="283"/>
        </w:trPr>
        <w:tc>
          <w:tcPr>
            <w:tcW w:w="283" w:type="dxa"/>
          </w:tcPr>
          <w:p w14:paraId="59C08E7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272E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31823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5DF55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98DCC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5A62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757F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9B484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3132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6276C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7397D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95145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3ACD8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ECD3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75B6FB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72F9A25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D681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3F9D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7B98E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A5022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5042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2521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7A285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6B38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6723F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DC9C0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05A30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F334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4325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F99D7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1B7A9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3A8C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2C29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34326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7EAD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C678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D1B19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1E92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10832D" w14:textId="5A4765F0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504BED2C" w14:textId="01BB1EC2" w:rsidTr="006455C1">
        <w:trPr>
          <w:trHeight w:val="283"/>
        </w:trPr>
        <w:tc>
          <w:tcPr>
            <w:tcW w:w="283" w:type="dxa"/>
          </w:tcPr>
          <w:p w14:paraId="4CDA45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B527C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C421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3625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4A927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E1EB0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0302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950B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D6E03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C63C78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E9D5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AD21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F549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0CB44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6DD24E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0229B6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3FC7C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DEE8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9B4E6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1A97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24E08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C6411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BC8D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7F59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A797E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7B553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8189E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93679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F9C0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4AB04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58AA8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9282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9D1FC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D91FD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A728F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DB458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6F84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23BDD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061B23" w14:textId="2FD91C69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2FAB676C" w14:textId="0EF1A9B9" w:rsidTr="006455C1">
        <w:trPr>
          <w:trHeight w:val="283"/>
        </w:trPr>
        <w:tc>
          <w:tcPr>
            <w:tcW w:w="283" w:type="dxa"/>
          </w:tcPr>
          <w:p w14:paraId="0BD69A9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F4372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F5309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5594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27357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3A50B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36A7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BC879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A99CA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EC218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CF87A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94917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9DAD7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13A3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813624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7506C9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6EE6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8C93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0A97B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6AF39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10A7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F0FA7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C512B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6B3FD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7DA4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282A1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E256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14603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BC25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F2B65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49A84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C99E0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C17F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3FEB6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3789D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B0D83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912A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2A0E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64D77B" w14:textId="7137A7B7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5A4B6A6D" w14:textId="38A8247F" w:rsidTr="006455C1">
        <w:trPr>
          <w:trHeight w:val="283"/>
        </w:trPr>
        <w:tc>
          <w:tcPr>
            <w:tcW w:w="283" w:type="dxa"/>
          </w:tcPr>
          <w:p w14:paraId="5DAB56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2721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3927C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B738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F7173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41A8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E4D1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42192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CD05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65631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984C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B0BD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5F40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36B8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5AE8A7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0E9C4A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DE1A7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A94B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C331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59F19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970F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2CC2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3359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F7BAD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C6DE0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41C2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C186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5717D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39AF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1838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2E52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315C5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B05F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4E9E4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1B05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BD346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808E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C5B2E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90E91B" w14:textId="0B8B1588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1D9B2A11" w14:textId="2B2170DE" w:rsidTr="006455C1">
        <w:trPr>
          <w:trHeight w:val="283"/>
        </w:trPr>
        <w:tc>
          <w:tcPr>
            <w:tcW w:w="283" w:type="dxa"/>
          </w:tcPr>
          <w:p w14:paraId="1A3ECB9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151A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9BE9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5F89B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3296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CA83D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2FF2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76B8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90A93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B79A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AD7CA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94001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D3472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5D45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3CA75B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32ED429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1FC64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05CF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F2A5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B73B0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60AEF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26479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95A60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10290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029F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9B8CE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7997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B2B6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0B0D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10557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AC6C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C2F8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BB616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94B3A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BD55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7D5A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276C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F5A9D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0345D7" w14:textId="486C75F2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55B8CBED" w14:textId="6B297DEC" w:rsidTr="006455C1">
        <w:trPr>
          <w:trHeight w:val="283"/>
        </w:trPr>
        <w:tc>
          <w:tcPr>
            <w:tcW w:w="283" w:type="dxa"/>
          </w:tcPr>
          <w:p w14:paraId="64A9834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1EF2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49BD9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FB20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13DB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D1204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D0B8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4BD5D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56A4B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FAE39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F903A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0DC63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799D0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88AF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D07BB7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A271D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9757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0DA1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0B2B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A2752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752B8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13325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7EB6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2D36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84541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9A8D8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3392E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98CB7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C1883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9286F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513A7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3C43D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04595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E33EC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EC6DF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44CC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A72FCF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96E73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734206" w14:textId="028190A6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6E1998EC" w14:textId="30A65FEF" w:rsidTr="006455C1">
        <w:trPr>
          <w:trHeight w:val="283"/>
        </w:trPr>
        <w:tc>
          <w:tcPr>
            <w:tcW w:w="283" w:type="dxa"/>
          </w:tcPr>
          <w:p w14:paraId="2D7424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B1E76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0779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DDE16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1BFD0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C62D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CAEB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C2DD1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A8D2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9A07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1721E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7CE6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A383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05593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3CA730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5E6C1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9500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3D2D4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000AE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AE827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D05E4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BCDE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C1DA0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D54E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2C96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83C28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CAEC9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E443F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110B8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F483A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6C55E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28080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CA07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8BFA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271D0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90C2A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C1E03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572AE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8929EA" w14:textId="1B317B62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D8EBF2B" w14:textId="1B77D415" w:rsidTr="006455C1">
        <w:trPr>
          <w:trHeight w:val="283"/>
        </w:trPr>
        <w:tc>
          <w:tcPr>
            <w:tcW w:w="283" w:type="dxa"/>
          </w:tcPr>
          <w:p w14:paraId="670C884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D5C17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6C0E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650E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E17AA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2C4A9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3653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2D5A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EBDE1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B392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FA1FA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9C58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F462B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7B80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F74121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28A595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9159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21BFF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CE0DC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F30A6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E2AE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4529D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685C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A6CF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7BBD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331A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7C1BF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4A0D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0146E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0A9B7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FABB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F93D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A804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B20DE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CCBE9B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D24E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4BD6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816C6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23EED9" w14:textId="2F14D022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B87324E" w14:textId="7E90E741" w:rsidTr="006455C1">
        <w:trPr>
          <w:trHeight w:val="283"/>
        </w:trPr>
        <w:tc>
          <w:tcPr>
            <w:tcW w:w="283" w:type="dxa"/>
          </w:tcPr>
          <w:p w14:paraId="7848A1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5FCD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53D8E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B56FF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94F9D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42C11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F785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C28A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4590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C65A7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8975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771D8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B437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CEA8F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35DE1B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19696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219DD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B0F8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2803D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289DD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03BD3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3AA25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71D4A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F781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3F62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A311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D4F3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97377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384EC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3269F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178AA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303B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06C8A9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0DD3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81EB4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2C04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8D66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26942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ACA01B" w14:textId="1C27E91C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166234DE" w14:textId="03B0C3FD" w:rsidTr="006455C1">
        <w:trPr>
          <w:trHeight w:val="283"/>
        </w:trPr>
        <w:tc>
          <w:tcPr>
            <w:tcW w:w="283" w:type="dxa"/>
          </w:tcPr>
          <w:p w14:paraId="1CA1B5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CEF0E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FD2A9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576D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0ACA4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FF8CB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C630C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4A538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72567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6B6A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EBDE1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B4AA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F2FC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C563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85E29E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2B5369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0B72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3AB9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E31F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42265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C63EF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6B1F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AF64E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BF71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7AA4B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0CF6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46B78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FB286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49F5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57245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18F2F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42EE3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DF339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CADFC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F6B5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ADEB2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EC09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3C7F5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23683A" w14:textId="5D0EE38D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18460E8" w14:textId="64A65373" w:rsidTr="006455C1">
        <w:trPr>
          <w:trHeight w:val="283"/>
        </w:trPr>
        <w:tc>
          <w:tcPr>
            <w:tcW w:w="283" w:type="dxa"/>
          </w:tcPr>
          <w:p w14:paraId="5092DA2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CC8CCA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6040D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A462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75053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56731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89035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528C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D2DD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940B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9AE9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0841B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CE57C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0989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EC5C5A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D9FA2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357A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9E42D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77B23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FC959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0473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C6B9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BE541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AC25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3066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C7E8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3D9F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1479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74D72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6E5DB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0EF77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37BD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798F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842C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A71B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E2081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7F983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1F221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5C85C3" w14:textId="6EED6A97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52A6B04A" w14:textId="303B6F74" w:rsidTr="006455C1">
        <w:trPr>
          <w:trHeight w:val="283"/>
        </w:trPr>
        <w:tc>
          <w:tcPr>
            <w:tcW w:w="283" w:type="dxa"/>
          </w:tcPr>
          <w:p w14:paraId="0E8680A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02F88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0586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05911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9C59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245E8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4B0E8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790E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27C33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7839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4B18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F958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B2BB9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D463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F1948C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ADCC5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8EEF7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86892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48182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D33D2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DCCDD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D27DF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3634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7CBA4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0403E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1665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50E0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C66EC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94D6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0468F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3C269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A19C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EB16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4CEE0E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97827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7418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BE4C9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CC85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DE7120" w14:textId="366B69F4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2425544C" w14:textId="7F7C4828" w:rsidTr="006455C1">
        <w:trPr>
          <w:trHeight w:val="283"/>
        </w:trPr>
        <w:tc>
          <w:tcPr>
            <w:tcW w:w="283" w:type="dxa"/>
          </w:tcPr>
          <w:p w14:paraId="5FC5F4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4788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4B9A0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617D2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0AFD0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9A21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F5C7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E701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32A5B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0CE34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780D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B0D15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5B61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BA367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C93234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4C97B1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8A3F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B8D90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6A1EE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317E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C75B1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FF4D3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41FD1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981BF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76028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4B3A6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0B46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8D030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B9E4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71B5D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5A73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142A2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A3166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A04D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BBDC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0CE18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B644E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A8A7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36248E" w14:textId="2E36640A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6E758AFC" w14:textId="56517718" w:rsidTr="006455C1">
        <w:trPr>
          <w:trHeight w:val="283"/>
        </w:trPr>
        <w:tc>
          <w:tcPr>
            <w:tcW w:w="283" w:type="dxa"/>
          </w:tcPr>
          <w:p w14:paraId="471FB2F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2263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4C82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2E63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B424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E40F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5347E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EC2A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2E36C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F7EA1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0DBB1D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4193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CD9A5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A5FB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B0402B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D9A73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47693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9AF9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6B439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0DBF3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6D916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6ED50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EF86D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14FE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7D4C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E46C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14FF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8CB0B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633B2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E16A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D13BE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F3F3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C87C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5F08F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E69F4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783FB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37E52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E3689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30B3FC" w14:textId="1C30B6D9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20EE6A34" w14:textId="13830804" w:rsidTr="006455C1">
        <w:trPr>
          <w:trHeight w:val="283"/>
        </w:trPr>
        <w:tc>
          <w:tcPr>
            <w:tcW w:w="283" w:type="dxa"/>
          </w:tcPr>
          <w:p w14:paraId="2E61C77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2E7CB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7474A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AC907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2F4F5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02BCB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0E1CE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77D01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77CE9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3D397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D2766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16188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B7C03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5601A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895CCC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1FB9D9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E353D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146F0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F4D03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E491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BF9A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9F92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CB179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5407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A7A3A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3D2E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3E39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2A0F5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9ACB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8A54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D25C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3964B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D95F2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2333B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835B8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5A38E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6510C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1991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45FC57" w14:textId="163046D2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6D9FA66F" w14:textId="6DC60F43" w:rsidTr="006455C1">
        <w:trPr>
          <w:trHeight w:val="283"/>
        </w:trPr>
        <w:tc>
          <w:tcPr>
            <w:tcW w:w="283" w:type="dxa"/>
          </w:tcPr>
          <w:p w14:paraId="756D03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1E430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FE8A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1C24E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BFD7D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C8B9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8D1E7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D6235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1629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43FB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26A12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012E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5E32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C1A05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303504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7A6EC26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23DA9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863E5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12FE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CAAA1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EBB54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955F5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779F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3EB20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41284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B26B4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CA73E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CE7C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83861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BB09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74C0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11F6E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539241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2AD7C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A4E1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6927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63E40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54D43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223031" w14:textId="50E5149E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33099781" w14:textId="76048C86" w:rsidTr="006455C1">
        <w:trPr>
          <w:trHeight w:val="283"/>
        </w:trPr>
        <w:tc>
          <w:tcPr>
            <w:tcW w:w="283" w:type="dxa"/>
          </w:tcPr>
          <w:p w14:paraId="20C0D9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7703C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D9508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F2ECF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7A645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67A9C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E836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8510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C8F1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E751B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379D3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984EB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1040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96E55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E81099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1D16B9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19479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DB3E1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EA16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6684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ED7E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242E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27C1E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47D73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197B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A4DC9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B01C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35931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596BD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8A18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CE5B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A1BF3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30A5B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528B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C8A4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63B10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546C3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F8CBC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8B74B8" w14:textId="745EA54F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6236BDC1" w14:textId="547E2970" w:rsidTr="006455C1">
        <w:trPr>
          <w:trHeight w:val="283"/>
        </w:trPr>
        <w:tc>
          <w:tcPr>
            <w:tcW w:w="283" w:type="dxa"/>
          </w:tcPr>
          <w:p w14:paraId="1205EF7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C0FD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C3497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E6652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C333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A167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FE58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97BA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5DA402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DAE8F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28F1D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D203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D0687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44103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2E10C7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1F4668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1578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BEACC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F692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5674A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C6E46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34BE7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7C026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74BF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ECE1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87263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D1953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55861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06F6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27AE8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5F341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5EB9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F253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7785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40678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D0A0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66E41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686E8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A93A84" w14:textId="7CAF33F0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0590CC6D" w14:textId="6C4FC2B5" w:rsidTr="006455C1">
        <w:trPr>
          <w:trHeight w:val="283"/>
        </w:trPr>
        <w:tc>
          <w:tcPr>
            <w:tcW w:w="283" w:type="dxa"/>
          </w:tcPr>
          <w:p w14:paraId="691A93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8E99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AC01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C3A88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243E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7E5B9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8D68D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FB82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BEE20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F1F7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C0AFE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2876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4A66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4EFC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299F2E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34CC4A4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496F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4125C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52F1D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156DA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1D36C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CB3B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AABC5C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CE8B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C3E5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5818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9E8C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7186D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4E54A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1231C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0C987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4168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64A8D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AF1E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22699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38BA4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7A13F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7ECC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4E8D54" w14:textId="09642F7F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EA0B417" w14:textId="1327B801" w:rsidTr="006455C1">
        <w:trPr>
          <w:trHeight w:val="283"/>
        </w:trPr>
        <w:tc>
          <w:tcPr>
            <w:tcW w:w="283" w:type="dxa"/>
          </w:tcPr>
          <w:p w14:paraId="1EFF1D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10492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D341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7BE7A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73E27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C3CA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3946E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61280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49DCA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A3B8F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FC50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B287E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138A1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A4AB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4F9629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F4068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ED4D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BA5C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7503E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241C7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64259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030C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0104D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22C7D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59CE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60BD0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3FEA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1B678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5FC78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75D7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CB3EC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34CCD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A3E8F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2D2BD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F898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0F753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DED1B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17B05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0FC260" w14:textId="1275D276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27BB4647" w14:textId="7E9659EF" w:rsidTr="006455C1">
        <w:trPr>
          <w:trHeight w:val="283"/>
        </w:trPr>
        <w:tc>
          <w:tcPr>
            <w:tcW w:w="283" w:type="dxa"/>
          </w:tcPr>
          <w:p w14:paraId="0629C0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D1A36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75CE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6FA92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BA5AB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364AC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DFDF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7CF4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B6F97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8DED4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D39CF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39C5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5830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44D92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4B4D77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01E79B1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36429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A53DE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4577D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14B0D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D18B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DC456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5F595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F3E93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462E0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5FCC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33742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FBD93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C9853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08BEE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90DD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8928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D550A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8503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D582E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0C56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2BBF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E3C2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54B548" w14:textId="20D3D6CA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4A7D2ED" w14:textId="05C469F7" w:rsidTr="006455C1">
        <w:trPr>
          <w:trHeight w:val="283"/>
        </w:trPr>
        <w:tc>
          <w:tcPr>
            <w:tcW w:w="283" w:type="dxa"/>
          </w:tcPr>
          <w:p w14:paraId="5683D1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0284E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B1F97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BB6E9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8E918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7135B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259EB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47B7E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6669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F53A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D4410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D0D6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CAAE8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9769B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BF22B7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72A397C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028A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7CCF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39B6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0B479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C5CDA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6F9E9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23EA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EE2D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46661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C75A0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D642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B2745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266E2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55D60E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5C67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F0CA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99481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6E91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BDFC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7A6D8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9A45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4C01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C813AF" w14:textId="319CF411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05D95FB2" w14:textId="3E657F47" w:rsidTr="006455C1">
        <w:trPr>
          <w:trHeight w:val="283"/>
        </w:trPr>
        <w:tc>
          <w:tcPr>
            <w:tcW w:w="283" w:type="dxa"/>
          </w:tcPr>
          <w:p w14:paraId="7553AA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BA6F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5CD4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62C98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D9B96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A96B5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87F62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FAC7D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D1CAF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6343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2A686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F305F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398F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5463B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819EC5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15B4D61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86FB9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6F912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2033D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71EB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735E9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FFF1A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E6CC7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3DE20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1595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11E00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CD035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06691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FB5A1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BB4A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34EB5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3437D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4F6D3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1E2B6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73E6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5A20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1CCE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748EE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AC4B80" w14:textId="17D5DC63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3F4F401F" w14:textId="1CA0D92C" w:rsidTr="006455C1">
        <w:trPr>
          <w:trHeight w:val="283"/>
        </w:trPr>
        <w:tc>
          <w:tcPr>
            <w:tcW w:w="283" w:type="dxa"/>
          </w:tcPr>
          <w:p w14:paraId="7F38DC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6639A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BE6A5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02B86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68A8E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2542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71F72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23B6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0F39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1152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9FB29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9413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B9B6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939E4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2C2918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03137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3051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BBC0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DDAB4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01EC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E1E08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6E49B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0DF8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F686E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A21A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DA68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F38CC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6DE99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A64FF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57A7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CE40B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95780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A29C22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0A8C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B1F45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F7B0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12EA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CCD2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29EBFF" w14:textId="4C9B95C0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7D793D1E" w14:textId="72C75DBF" w:rsidTr="006455C1">
        <w:trPr>
          <w:trHeight w:val="283"/>
        </w:trPr>
        <w:tc>
          <w:tcPr>
            <w:tcW w:w="283" w:type="dxa"/>
          </w:tcPr>
          <w:p w14:paraId="5E5BBE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B0BAC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F9B8D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34B6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3A9F9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08E5B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608F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6506F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C9BED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AC5C3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5B40F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D71A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221A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6A9E7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4ED27E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24EDDE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750D9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97CC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8EFD8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A05E9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596B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8659C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C2EB1F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6D06B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A7CC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5AA76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D3DAD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7EBF6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8171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E6D74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DE68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60E98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EB3E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CB79A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06814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9ABF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C6D9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5928B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AB1CB5" w14:textId="57B16AC0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6E74CD93" w14:textId="58945499" w:rsidTr="006455C1">
        <w:trPr>
          <w:trHeight w:val="283"/>
        </w:trPr>
        <w:tc>
          <w:tcPr>
            <w:tcW w:w="283" w:type="dxa"/>
          </w:tcPr>
          <w:p w14:paraId="2F2AA1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7A2AE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CC17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A451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DD735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9EE49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B444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AC0657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0206E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D0E43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CF6F9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F8BF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D2F00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4F768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827959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4D762B8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712F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3E61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20F6B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A4DDF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E4E5C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5036B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5118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1FFB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118F8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BB868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25D9F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28A80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C3350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D69D5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5E20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19E2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1BAFA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2F12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EB81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5C8C7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785BF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66B30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A27BD1" w14:textId="137B833F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659271A4" w14:textId="02DDCBDD" w:rsidTr="006455C1">
        <w:trPr>
          <w:trHeight w:val="283"/>
        </w:trPr>
        <w:tc>
          <w:tcPr>
            <w:tcW w:w="283" w:type="dxa"/>
          </w:tcPr>
          <w:p w14:paraId="11FF79A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EA382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793D7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3887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B50D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CD38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0E3ED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8D3D9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804C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05ABB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9A6E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99224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C426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1724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DF1AE2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C1743A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8AC80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2808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D49E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D6B3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B0F8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3F557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BE7E5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0092D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0EECE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A3DBE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37C8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249C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A1D56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84761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B3D1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81F0A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FA7B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66A3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ACFC9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663201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59D9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AC68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D3207E" w14:textId="72EF9ECF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24FEBCD1" w14:textId="3DC9A424" w:rsidTr="006455C1">
        <w:trPr>
          <w:trHeight w:val="283"/>
        </w:trPr>
        <w:tc>
          <w:tcPr>
            <w:tcW w:w="283" w:type="dxa"/>
          </w:tcPr>
          <w:p w14:paraId="3E1E81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62000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A6C9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849B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48E7D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F337F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0B7BBA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A7C2B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E61C1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D1288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0D079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E8A39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D998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C0FC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AD4EA9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1EAF55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5FB6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DB165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F4AED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E55B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EF852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D53A1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231C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06CD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05A4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8595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C1596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8F74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7EA34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4B614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DF528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6EFE4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41EE5A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5E1AE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3AEFD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0F5EA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FAAD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FE0E7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AFD156" w14:textId="0A1FC610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20D0A8FE" w14:textId="637012C8" w:rsidTr="006455C1">
        <w:trPr>
          <w:trHeight w:val="283"/>
        </w:trPr>
        <w:tc>
          <w:tcPr>
            <w:tcW w:w="283" w:type="dxa"/>
          </w:tcPr>
          <w:p w14:paraId="5B9E58F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C801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DC48B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DDEF1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52A2D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0F5A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1F7A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BADD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C647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B2BB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DA311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9AD0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2B29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DB848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76F811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43178EA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C854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5B45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8F5E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336F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52FDD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6E089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F98C0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7DEEF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454E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DAA2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A3002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49FF4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D2631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2F3FB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AC46B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20CD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82AD6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42E9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40BD14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68E13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579AB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479D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95EDCC" w14:textId="507E6724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7B338BA7" w14:textId="17949299" w:rsidTr="006455C1">
        <w:trPr>
          <w:trHeight w:val="283"/>
        </w:trPr>
        <w:tc>
          <w:tcPr>
            <w:tcW w:w="283" w:type="dxa"/>
          </w:tcPr>
          <w:p w14:paraId="7FEFD1B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4E4C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C95E0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29065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E407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0A1EA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47A91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2EB3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B5384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3E11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2D98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41F25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FA2E3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CC12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FE0BB9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27148F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E32B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0E7F5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38B02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CAD02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BA0A8B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7607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00B2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C46F6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F307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78885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12B4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90CB9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DFBE1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8C6ED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84287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1002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37940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36E6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3A5B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D01DC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0B42C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C49F5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136C6D" w14:textId="02770342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7CF6FA42" w14:textId="64EC5260" w:rsidTr="006455C1">
        <w:trPr>
          <w:trHeight w:val="283"/>
        </w:trPr>
        <w:tc>
          <w:tcPr>
            <w:tcW w:w="283" w:type="dxa"/>
          </w:tcPr>
          <w:p w14:paraId="038181C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5B74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9C8B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B2D5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C10D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2E489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A402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01D2E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05BE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752C6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35C0F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3891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24912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E264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3C6968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47A495A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0EA7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416B2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B9BD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A964A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87F8F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671DE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F22E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E0AF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C0A4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75256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2920D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DD76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1BC90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FB547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E4A4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90A70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646C3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986E6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D0EE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C5C7A1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6BCF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09B30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C4A4E6" w14:textId="5420C3F0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00864201" w14:textId="64A95987" w:rsidTr="006455C1">
        <w:trPr>
          <w:trHeight w:val="283"/>
        </w:trPr>
        <w:tc>
          <w:tcPr>
            <w:tcW w:w="283" w:type="dxa"/>
          </w:tcPr>
          <w:p w14:paraId="29EBB16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00DC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20F3D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38176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E704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B182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F96BC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A7D64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D361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45608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09439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179B6D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568931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DF1D7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7B194E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E86977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6D40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4A25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8F1A7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F7205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9FC28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F5AB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B1CEE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5C22B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AC2D9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5E617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CDB0A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FEC6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21ED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A22AC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512E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6177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40B89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F59DF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BA00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A934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3B07D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1E734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4A4002" w14:textId="77267333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70E5956B" w14:textId="58D3725F" w:rsidTr="006455C1">
        <w:trPr>
          <w:trHeight w:val="283"/>
        </w:trPr>
        <w:tc>
          <w:tcPr>
            <w:tcW w:w="283" w:type="dxa"/>
          </w:tcPr>
          <w:p w14:paraId="399ED9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09471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F8ACF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0FA2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CF24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AB80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5C6B6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924CB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9564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4C4D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575C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7C43C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40C1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5D318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423FB2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4924AD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4EA0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6D72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DCF03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F7422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B258A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FF70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8918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7EFAD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68DC8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4DFD34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B9D84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AC36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AFCF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C6C90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19CB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AB250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C2023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DC9AB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27BC3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6D49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DF3D3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8CF8A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AE5452" w14:textId="403A098B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887B7E1" w14:textId="62C532F3" w:rsidTr="006455C1">
        <w:trPr>
          <w:trHeight w:val="283"/>
        </w:trPr>
        <w:tc>
          <w:tcPr>
            <w:tcW w:w="283" w:type="dxa"/>
          </w:tcPr>
          <w:p w14:paraId="32A21C9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2F83E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E5085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7DEB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BB2EF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06A8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86BB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C8A7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0E05B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2A482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1FCD0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084CF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7E9DD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7B0F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0361FC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2FD2D29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5E5E71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DF16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81427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DEF02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AFA86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DBBBD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C2648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D9749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F3C49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C9262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0CA5FF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D07BD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2BE3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C8B9B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89385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42FE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1A200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54A9EE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BFDEC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D1B19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8706D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D777A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95A92B" w14:textId="742C12BB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1A31FF22" w14:textId="3E097858" w:rsidTr="006455C1">
        <w:trPr>
          <w:trHeight w:val="283"/>
        </w:trPr>
        <w:tc>
          <w:tcPr>
            <w:tcW w:w="283" w:type="dxa"/>
          </w:tcPr>
          <w:p w14:paraId="19A603B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EA2AB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74E1F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0E229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50D9F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C78A1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0868C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A8290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3BCF9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985F2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86251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49D4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72903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13E4C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43D5D40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112F0C6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FAE4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82CD2A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993A5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60CD6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B433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2386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E2FF3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6524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30DFA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00B14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9EDA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33053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5B554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E3B09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FAF10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FDF87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31629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A01C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67774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C20F0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3577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2AA4D1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C7E893" w14:textId="3A156AAD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07832B61" w14:textId="0CFB487E" w:rsidTr="006455C1">
        <w:trPr>
          <w:trHeight w:val="283"/>
        </w:trPr>
        <w:tc>
          <w:tcPr>
            <w:tcW w:w="283" w:type="dxa"/>
          </w:tcPr>
          <w:p w14:paraId="0B1589E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573E0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F267D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871E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9BAC9F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DE398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5E12B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008A0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BC64C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72A9D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E97F0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BA3FA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529A26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948C32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7398AB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38B4A8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AC0C9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6BF30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C56CB7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8C7E3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67E9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7E357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CD73A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E95A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2F0CF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1049F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F1C54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2ABC2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81830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8B9ED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59AA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E9D9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F4BC44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B67B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B7C89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979C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6D87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BBF69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4B86E7" w14:textId="3A5CF1FB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37CA09E1" w14:textId="1634AE7D" w:rsidTr="006455C1">
        <w:trPr>
          <w:trHeight w:val="283"/>
        </w:trPr>
        <w:tc>
          <w:tcPr>
            <w:tcW w:w="283" w:type="dxa"/>
          </w:tcPr>
          <w:p w14:paraId="4E23EB7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0C71F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7E079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F648C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51FB9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B2DA3C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F0CD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0A86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CDDC0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8000D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AE212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3BEE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36AA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27C35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7DC708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149635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75980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5591E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CAB9C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4530D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6EF75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1321D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006042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DA3E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9162A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08179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10BB2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6E7E08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9D07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3AD05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5717B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A364C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1D113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2A14A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766B1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9A5A80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DC840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5AA192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32D3153" w14:textId="37F0A300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1A9F3299" w14:textId="48F0C568" w:rsidTr="006455C1">
        <w:trPr>
          <w:trHeight w:val="283"/>
        </w:trPr>
        <w:tc>
          <w:tcPr>
            <w:tcW w:w="283" w:type="dxa"/>
          </w:tcPr>
          <w:p w14:paraId="5CE9D69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D9BD7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9454B1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5E0C7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12098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8044C0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7E53CB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56738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F9B978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0FFAF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1AC98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5B292D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EB7340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5454D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47F447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67333C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C95B63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7CA89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5D44E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29692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B2B93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78E6A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353C7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5D194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9FFBF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92ACB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F7DA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A8025D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390BE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8AE34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F3D06E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33DF6D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34C31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2C5F4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4F390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4B710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E25ED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BB6A8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3CB958" w14:textId="0993EB6D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736F1BB0" w14:textId="3137855D" w:rsidTr="006455C1">
        <w:trPr>
          <w:trHeight w:val="283"/>
        </w:trPr>
        <w:tc>
          <w:tcPr>
            <w:tcW w:w="283" w:type="dxa"/>
          </w:tcPr>
          <w:p w14:paraId="6864D1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D7443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611C9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92BD9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8164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036B2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336B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A172E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C2F9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9E07ED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6EC43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6B329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380FAB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1EFDD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DFE211E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9492BD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7242DA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1F72E6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BB6E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9C11B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D611F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F9AB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40BC7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88B687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33766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51E0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C199B1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D5EACF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1F99F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625EB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D85F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C66E4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82365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6CAF6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91FAE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534CC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39E3C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0FF12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B4640E" w14:textId="52F34E4E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7141C7C1" w14:textId="46BE28FE" w:rsidTr="006455C1">
        <w:trPr>
          <w:trHeight w:val="283"/>
        </w:trPr>
        <w:tc>
          <w:tcPr>
            <w:tcW w:w="283" w:type="dxa"/>
          </w:tcPr>
          <w:p w14:paraId="08862E6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AE8B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1BE11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978F2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5C2D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D4E43A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E85A42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F6264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277D0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F3A24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A61F0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300BB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E21A41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BA22D7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B770AB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636A37B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E97C3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45038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A3E2C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E4036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6FF66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24D6DE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F7DA9C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E825E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F03794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5112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466E4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01AE8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89139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660F2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45F4D2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1F23F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B4668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3CDCC5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24FF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5D0A9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C4AA5C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8CFAE6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B6C9FF8" w14:textId="0DA472AA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CAF2817" w14:textId="515E1D00" w:rsidTr="006455C1">
        <w:trPr>
          <w:trHeight w:val="283"/>
        </w:trPr>
        <w:tc>
          <w:tcPr>
            <w:tcW w:w="283" w:type="dxa"/>
          </w:tcPr>
          <w:p w14:paraId="03992F1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6AFBE6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F28285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2A18BC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A7BD47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B91BEA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14C081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CDE44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07F0C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ACB53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1B1F9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3AFD06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DA5EF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7A5DB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F69CE21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7915BEF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4C416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7507D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BBC37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447653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202712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BBC94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9254FAF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76EAA7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B8E726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2C84EE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987100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D7F249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1AC013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EB64EB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2F7099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A36CAE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312E7D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75520D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7D983A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9BF28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57FABB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03B674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FB34D73" w14:textId="5261E282" w:rsidR="006455C1" w:rsidRPr="0028223C" w:rsidRDefault="006455C1" w:rsidP="00D91411">
            <w:pPr>
              <w:spacing w:after="0" w:line="240" w:lineRule="auto"/>
            </w:pPr>
          </w:p>
        </w:tc>
      </w:tr>
      <w:tr w:rsidR="006455C1" w:rsidRPr="0028223C" w14:paraId="4FCAB167" w14:textId="5A0AD061" w:rsidTr="006455C1">
        <w:trPr>
          <w:trHeight w:val="283"/>
        </w:trPr>
        <w:tc>
          <w:tcPr>
            <w:tcW w:w="283" w:type="dxa"/>
          </w:tcPr>
          <w:p w14:paraId="76A1E92C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3C7B2FA0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5CDEE3AA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6DD0E917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028B0C9F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2B6FED94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7FFA1AFC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38EA2CAF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0AC10839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2A653399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0779339A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4FBD4534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2B14C6D1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571BFB1E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677D9AC4" w14:textId="77777777" w:rsidR="006455C1" w:rsidRPr="0028223C" w:rsidRDefault="006455C1" w:rsidP="00D809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58A74E7B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257AB980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702B1DCB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4122DAB9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712DCD49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052960CF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1F739F45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31B1EB24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11968C16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5788F0D2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3B8B9769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753C58EE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272C8EBC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736C87E7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25A69F4E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043A4CE1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4BA40989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6F0EB6A4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2281A4AC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62970DF5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57FF680A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79052F45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5B924997" w14:textId="77777777" w:rsidR="006455C1" w:rsidRPr="0028223C" w:rsidRDefault="006455C1" w:rsidP="00D80911">
            <w:pPr>
              <w:spacing w:after="0" w:line="240" w:lineRule="auto"/>
            </w:pPr>
          </w:p>
        </w:tc>
        <w:tc>
          <w:tcPr>
            <w:tcW w:w="283" w:type="dxa"/>
          </w:tcPr>
          <w:p w14:paraId="7C472105" w14:textId="51F5BE4C" w:rsidR="006455C1" w:rsidRPr="0028223C" w:rsidRDefault="006455C1" w:rsidP="00D80911">
            <w:pPr>
              <w:spacing w:after="0" w:line="240" w:lineRule="auto"/>
            </w:pPr>
          </w:p>
        </w:tc>
      </w:tr>
      <w:tr w:rsidR="006455C1" w:rsidRPr="0028223C" w14:paraId="3E0456A0" w14:textId="77777777" w:rsidTr="004B233A">
        <w:trPr>
          <w:trHeight w:val="283"/>
        </w:trPr>
        <w:tc>
          <w:tcPr>
            <w:tcW w:w="283" w:type="dxa"/>
          </w:tcPr>
          <w:p w14:paraId="5401D689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5902ED1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760FB17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E8D822B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5C752CE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2AC0A8F7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C1ED66F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6153DD7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77F20897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B407E7F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4418882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11EA9CF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0654817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88B3E52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20E2B0D3" w14:textId="77777777" w:rsidR="006455C1" w:rsidRPr="0028223C" w:rsidRDefault="006455C1" w:rsidP="004B233A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33A65922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FB635F6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5C40D237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DCD7C7F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F2DD8ED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CE7A5D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DD1BCE4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2482881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546C71C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7516CBD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9C57A42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7F0098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7EAA217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5FD28627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2A7181BA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5F8A8433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5FFE8B3E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330A6E2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C7F1261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71F0EAC0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26ACDF2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66BA30B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A5AA694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2B53D7A" w14:textId="77777777" w:rsidR="006455C1" w:rsidRPr="0028223C" w:rsidRDefault="006455C1" w:rsidP="004B233A">
            <w:pPr>
              <w:spacing w:after="0" w:line="240" w:lineRule="auto"/>
            </w:pPr>
          </w:p>
        </w:tc>
      </w:tr>
      <w:tr w:rsidR="006455C1" w:rsidRPr="0028223C" w14:paraId="4478EB1C" w14:textId="77777777" w:rsidTr="004B233A">
        <w:trPr>
          <w:trHeight w:val="283"/>
        </w:trPr>
        <w:tc>
          <w:tcPr>
            <w:tcW w:w="283" w:type="dxa"/>
          </w:tcPr>
          <w:p w14:paraId="477C01C8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7B5D1E5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E61AA6D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3D3E1B4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286828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D49F0C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8A6A83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C8FCFCC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74239714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467CF88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D915238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7B0C28EC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C8AEC3C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8956F13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7D2E500" w14:textId="77777777" w:rsidR="006455C1" w:rsidRPr="0028223C" w:rsidRDefault="006455C1" w:rsidP="004B233A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30A7F436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65092D6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C1DDFB4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11BCC91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28397CB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5D62F44D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8431899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1136B4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106E6B1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0CD101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5EEDDA1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27B947D3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A05376E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52C3F45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D83F869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ADD8C6B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4060A828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571FE4B7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7D9626AE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0456D820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12AE014B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8746088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63A8036B" w14:textId="77777777" w:rsidR="006455C1" w:rsidRPr="0028223C" w:rsidRDefault="006455C1" w:rsidP="004B233A">
            <w:pPr>
              <w:spacing w:after="0" w:line="240" w:lineRule="auto"/>
            </w:pPr>
          </w:p>
        </w:tc>
        <w:tc>
          <w:tcPr>
            <w:tcW w:w="283" w:type="dxa"/>
          </w:tcPr>
          <w:p w14:paraId="3F97FAAF" w14:textId="77777777" w:rsidR="006455C1" w:rsidRPr="0028223C" w:rsidRDefault="006455C1" w:rsidP="004B233A">
            <w:pPr>
              <w:spacing w:after="0" w:line="240" w:lineRule="auto"/>
            </w:pPr>
          </w:p>
        </w:tc>
      </w:tr>
      <w:tr w:rsidR="006455C1" w:rsidRPr="0028223C" w14:paraId="105068E5" w14:textId="620A2036" w:rsidTr="006455C1">
        <w:trPr>
          <w:trHeight w:val="283"/>
        </w:trPr>
        <w:tc>
          <w:tcPr>
            <w:tcW w:w="283" w:type="dxa"/>
          </w:tcPr>
          <w:p w14:paraId="2E04AE8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A889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0B945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EA33C9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7581C2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A3C35D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2EB669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CC23CC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1861AA1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B8844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1B87AC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D4BFBD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7093A2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807C15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C9190D6" w14:textId="77777777" w:rsidR="006455C1" w:rsidRPr="0028223C" w:rsidRDefault="006455C1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</w:tcPr>
          <w:p w14:paraId="476E0D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41723B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66C104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5D8B1D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352AB742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C51D0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EF70B9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684008A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1156476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CBBAA6D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686143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0C1EB6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A719AF3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3523AC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04A5268E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EC4D5A7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453DC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B5ED45B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70056638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A2F7745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29FF4E89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54E737E0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1BD25434" w14:textId="77777777" w:rsidR="006455C1" w:rsidRPr="0028223C" w:rsidRDefault="006455C1" w:rsidP="00D91411">
            <w:pPr>
              <w:spacing w:after="0" w:line="240" w:lineRule="auto"/>
            </w:pPr>
          </w:p>
        </w:tc>
        <w:tc>
          <w:tcPr>
            <w:tcW w:w="283" w:type="dxa"/>
          </w:tcPr>
          <w:p w14:paraId="4274A7A6" w14:textId="161E19D9" w:rsidR="006455C1" w:rsidRPr="0028223C" w:rsidRDefault="006455C1" w:rsidP="00D91411">
            <w:pPr>
              <w:spacing w:after="0" w:line="240" w:lineRule="auto"/>
            </w:pPr>
          </w:p>
        </w:tc>
      </w:tr>
    </w:tbl>
    <w:p w14:paraId="77D4C7A5" w14:textId="77777777" w:rsidR="002A1DDA" w:rsidRDefault="002A1DDA" w:rsidP="006455C1">
      <w:pPr>
        <w:tabs>
          <w:tab w:val="left" w:pos="6120"/>
        </w:tabs>
      </w:pPr>
    </w:p>
    <w:sectPr w:rsidR="002A1DDA" w:rsidSect="00617DF6">
      <w:headerReference w:type="default" r:id="rId7"/>
      <w:pgSz w:w="11906" w:h="16838"/>
      <w:pgMar w:top="541" w:right="413" w:bottom="141" w:left="720" w:header="247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F560A" w14:textId="77777777" w:rsidR="00B420B6" w:rsidRDefault="00B420B6" w:rsidP="005B1C94">
      <w:pPr>
        <w:spacing w:after="0" w:line="240" w:lineRule="auto"/>
      </w:pPr>
      <w:r>
        <w:separator/>
      </w:r>
    </w:p>
  </w:endnote>
  <w:endnote w:type="continuationSeparator" w:id="0">
    <w:p w14:paraId="289F9054" w14:textId="77777777" w:rsidR="00B420B6" w:rsidRDefault="00B420B6" w:rsidP="005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539E" w14:textId="77777777" w:rsidR="00B420B6" w:rsidRDefault="00B420B6" w:rsidP="005B1C94">
      <w:pPr>
        <w:spacing w:after="0" w:line="240" w:lineRule="auto"/>
      </w:pPr>
      <w:r>
        <w:separator/>
      </w:r>
    </w:p>
  </w:footnote>
  <w:footnote w:type="continuationSeparator" w:id="0">
    <w:p w14:paraId="3AB2A1E4" w14:textId="77777777" w:rsidR="00B420B6" w:rsidRDefault="00B420B6" w:rsidP="005B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132A" w14:textId="7CA9B660" w:rsidR="00F82C82" w:rsidRPr="00872EF1" w:rsidRDefault="006455C1" w:rsidP="007A0AA9">
    <w:pPr>
      <w:pStyle w:val="a5"/>
      <w:tabs>
        <w:tab w:val="clear" w:pos="9355"/>
        <w:tab w:val="left" w:pos="9214"/>
        <w:tab w:val="right" w:pos="10632"/>
      </w:tabs>
      <w:ind w:left="-284" w:right="-307"/>
      <w:rPr>
        <w:color w:val="AEAAAA" w:themeColor="background2" w:themeShade="BF"/>
        <w:lang w:val="en-US"/>
      </w:rPr>
    </w:pPr>
    <w:r w:rsidRPr="00872EF1">
      <w:rPr>
        <w:color w:val="767171" w:themeColor="background2" w:themeShade="80"/>
        <w:lang w:val="en-US"/>
      </w:rPr>
      <w:t>Edustor Alpha</w:t>
    </w:r>
    <w:r>
      <w:rPr>
        <w:color w:val="767171" w:themeColor="background2" w:themeShade="80"/>
        <w:lang w:val="en-US"/>
      </w:rPr>
      <w:tab/>
    </w:r>
    <w:r>
      <w:rPr>
        <w:color w:val="767171" w:themeColor="background2" w:themeShade="80"/>
        <w:lang w:val="en-US"/>
      </w:rPr>
      <w:tab/>
    </w:r>
    <w:r>
      <w:rPr>
        <w:color w:val="767171" w:themeColor="background2" w:themeShade="80"/>
        <w:lang w:val="en-US"/>
      </w:rPr>
      <w:tab/>
      <w:t>Page</w:t>
    </w:r>
    <w:r>
      <w:rPr>
        <w:color w:val="767171" w:themeColor="background2" w:themeShade="80"/>
        <w:lang w:val="en-US"/>
      </w:rPr>
      <w:t xml:space="preserve"> </w:t>
    </w:r>
    <w:r w:rsidRPr="00295F98">
      <w:rPr>
        <w:color w:val="767171" w:themeColor="background2" w:themeShade="80"/>
        <w:lang w:val="en-US"/>
      </w:rPr>
      <w:t>______</w:t>
    </w:r>
    <w:r>
      <w:rPr>
        <w:color w:val="767171" w:themeColor="background2" w:themeShade="80"/>
        <w:lang w:val="en-US"/>
      </w:rPr>
      <w:t>___</w:t>
    </w:r>
    <w:r>
      <w:rPr>
        <w:color w:val="767171" w:themeColor="background2" w:themeShade="8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8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94"/>
    <w:rsid w:val="000D1AA1"/>
    <w:rsid w:val="001F70FE"/>
    <w:rsid w:val="002A1DDA"/>
    <w:rsid w:val="00464686"/>
    <w:rsid w:val="004B210D"/>
    <w:rsid w:val="004F56B1"/>
    <w:rsid w:val="00596B3F"/>
    <w:rsid w:val="005B1C94"/>
    <w:rsid w:val="00617DF6"/>
    <w:rsid w:val="006455C1"/>
    <w:rsid w:val="0070701E"/>
    <w:rsid w:val="00795E1C"/>
    <w:rsid w:val="007A0AA9"/>
    <w:rsid w:val="00872EF1"/>
    <w:rsid w:val="008828EB"/>
    <w:rsid w:val="0088777C"/>
    <w:rsid w:val="00B420B6"/>
    <w:rsid w:val="00B533DE"/>
    <w:rsid w:val="00B55FD8"/>
    <w:rsid w:val="00B83089"/>
    <w:rsid w:val="00CD201F"/>
    <w:rsid w:val="00CE56CB"/>
    <w:rsid w:val="00CF5736"/>
    <w:rsid w:val="00D60EF8"/>
    <w:rsid w:val="00F8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8A9"/>
  <w15:chartTrackingRefBased/>
  <w15:docId w15:val="{D75BD6BD-95A9-4D22-91F9-B6CEDFC9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B1C94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C94"/>
  </w:style>
  <w:style w:type="paragraph" w:styleId="a7">
    <w:name w:val="footer"/>
    <w:basedOn w:val="a"/>
    <w:link w:val="a8"/>
    <w:uiPriority w:val="99"/>
    <w:unhideWhenUsed/>
    <w:rsid w:val="005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C94"/>
  </w:style>
  <w:style w:type="paragraph" w:styleId="a9">
    <w:name w:val="Balloon Text"/>
    <w:basedOn w:val="a"/>
    <w:link w:val="aa"/>
    <w:uiPriority w:val="99"/>
    <w:semiHidden/>
    <w:unhideWhenUsed/>
    <w:rsid w:val="005B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3BFF-33B8-3F44-8F5E-AD5F015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omanov</dc:creator>
  <cp:keywords/>
  <dc:description/>
  <cp:lastModifiedBy>пользователь Microsoft Office</cp:lastModifiedBy>
  <cp:revision>7</cp:revision>
  <cp:lastPrinted>2016-03-31T18:59:00Z</cp:lastPrinted>
  <dcterms:created xsi:type="dcterms:W3CDTF">2016-03-31T18:56:00Z</dcterms:created>
  <dcterms:modified xsi:type="dcterms:W3CDTF">2016-03-31T19:01:00Z</dcterms:modified>
</cp:coreProperties>
</file>